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8B61" w14:textId="77777777" w:rsidR="002C441A" w:rsidRPr="002C441A" w:rsidRDefault="002C441A" w:rsidP="002C441A">
      <w:pPr>
        <w:jc w:val="right"/>
        <w:rPr>
          <w:bCs/>
          <w:i/>
          <w:sz w:val="30"/>
          <w:szCs w:val="3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9"/>
        <w:gridCol w:w="196"/>
        <w:gridCol w:w="1772"/>
        <w:gridCol w:w="1208"/>
        <w:gridCol w:w="320"/>
        <w:gridCol w:w="3150"/>
      </w:tblGrid>
      <w:tr w:rsidR="002C441A" w:rsidRPr="003A6A16" w14:paraId="61CC1795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6BF6FE5A" w14:textId="77777777" w:rsidR="002C441A" w:rsidRPr="007062AC" w:rsidRDefault="002C441A" w:rsidP="00A13B06">
            <w:pPr>
              <w:spacing w:before="240" w:line="240" w:lineRule="auto"/>
              <w:jc w:val="center"/>
              <w:rPr>
                <w:b/>
                <w:color w:val="002060"/>
                <w:sz w:val="24"/>
                <w:szCs w:val="20"/>
              </w:rPr>
            </w:pPr>
            <w:r w:rsidRPr="007062AC">
              <w:rPr>
                <w:b/>
                <w:color w:val="002060"/>
                <w:sz w:val="24"/>
                <w:szCs w:val="20"/>
              </w:rPr>
              <w:t>FORMULARZ ZAMÓWIENIA</w:t>
            </w:r>
          </w:p>
          <w:p w14:paraId="7D88AE37" w14:textId="77777777" w:rsidR="002C441A" w:rsidRDefault="002C441A" w:rsidP="00A13B06">
            <w:pPr>
              <w:spacing w:line="240" w:lineRule="auto"/>
              <w:jc w:val="center"/>
              <w:rPr>
                <w:b/>
                <w:color w:val="002060"/>
                <w:szCs w:val="18"/>
              </w:rPr>
            </w:pPr>
            <w:r w:rsidRPr="007062AC">
              <w:rPr>
                <w:b/>
                <w:color w:val="002060"/>
                <w:sz w:val="24"/>
                <w:szCs w:val="20"/>
              </w:rPr>
              <w:t>Targi Pracy Inżynierii Mechanicznej</w:t>
            </w:r>
            <w:r w:rsidRPr="007062AC">
              <w:rPr>
                <w:b/>
                <w:color w:val="002060"/>
                <w:szCs w:val="18"/>
              </w:rPr>
              <w:t xml:space="preserve"> </w:t>
            </w:r>
          </w:p>
          <w:p w14:paraId="7F9066FE" w14:textId="77777777" w:rsidR="002C441A" w:rsidRPr="003A6A16" w:rsidRDefault="002C441A" w:rsidP="00A13B06">
            <w:pPr>
              <w:spacing w:after="24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7062AC">
              <w:rPr>
                <w:b/>
                <w:color w:val="002060"/>
                <w:szCs w:val="18"/>
              </w:rPr>
              <w:t>Seminarium Zaawansowane techniki w przemyśle motoryzacyjnym i maszynowym</w:t>
            </w:r>
          </w:p>
        </w:tc>
      </w:tr>
      <w:tr w:rsidR="002C441A" w:rsidRPr="003A6A16" w14:paraId="4C60BB5E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6DB18BF6" w14:textId="77777777" w:rsidR="002C441A" w:rsidRPr="003A6A16" w:rsidRDefault="002C441A" w:rsidP="00A13B06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3A6A16">
              <w:rPr>
                <w:sz w:val="20"/>
                <w:szCs w:val="20"/>
              </w:rPr>
              <w:t xml:space="preserve">Organizator: </w:t>
            </w:r>
            <w:r w:rsidRPr="003A6A16">
              <w:rPr>
                <w:b/>
                <w:sz w:val="20"/>
                <w:szCs w:val="20"/>
              </w:rPr>
              <w:t>Wydział Samochodów i Maszyn Roboczych Politechniki Warszawskiej</w:t>
            </w:r>
          </w:p>
          <w:p w14:paraId="4F535E98" w14:textId="77777777" w:rsidR="002C441A" w:rsidRPr="009A2347" w:rsidRDefault="002C441A" w:rsidP="00A13B0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A6A16">
              <w:rPr>
                <w:sz w:val="20"/>
                <w:szCs w:val="20"/>
              </w:rPr>
              <w:t>ul. Narbutta 84, 02-524 Warszawa</w:t>
            </w:r>
            <w:r>
              <w:rPr>
                <w:sz w:val="20"/>
                <w:szCs w:val="20"/>
              </w:rPr>
              <w:t xml:space="preserve">, </w:t>
            </w:r>
            <w:r w:rsidRPr="003A6A16">
              <w:rPr>
                <w:sz w:val="20"/>
                <w:szCs w:val="20"/>
              </w:rPr>
              <w:t>NIP: 525-000-58-34, REGON: 000001554</w:t>
            </w:r>
            <w:r>
              <w:rPr>
                <w:sz w:val="20"/>
                <w:szCs w:val="20"/>
              </w:rPr>
              <w:t>, tel.:  22 234 8430, 22 234 8180</w:t>
            </w:r>
          </w:p>
        </w:tc>
      </w:tr>
      <w:tr w:rsidR="002C441A" w:rsidRPr="003A6A16" w14:paraId="22047C7D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3600F04C" w14:textId="22DD0BF7" w:rsidR="002C441A" w:rsidRPr="007062AC" w:rsidRDefault="002C441A" w:rsidP="00A13B06">
            <w:pPr>
              <w:spacing w:before="120" w:line="276" w:lineRule="auto"/>
              <w:jc w:val="center"/>
              <w:rPr>
                <w:b/>
                <w:i/>
                <w:color w:val="C00000"/>
                <w:sz w:val="20"/>
                <w:szCs w:val="16"/>
              </w:rPr>
            </w:pPr>
            <w:r w:rsidRPr="002F4DA1">
              <w:rPr>
                <w:b/>
                <w:i/>
                <w:sz w:val="20"/>
                <w:szCs w:val="16"/>
              </w:rPr>
              <w:t>Prosimy o elektroniczne wypełnienie formularza, wydrukowanie, podpisanie, opieczętowanie pieczęcią firmową</w:t>
            </w:r>
            <w:r w:rsidRPr="002F4DA1">
              <w:rPr>
                <w:b/>
                <w:i/>
                <w:sz w:val="20"/>
                <w:szCs w:val="16"/>
              </w:rPr>
              <w:br/>
              <w:t xml:space="preserve">i przesłanie skanu drogą mailową 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do dnia </w:t>
            </w:r>
            <w:r w:rsidR="00E6793C">
              <w:rPr>
                <w:b/>
                <w:i/>
                <w:color w:val="C00000"/>
                <w:sz w:val="20"/>
                <w:szCs w:val="16"/>
              </w:rPr>
              <w:t>2</w:t>
            </w:r>
            <w:r w:rsidR="002F4DA1">
              <w:rPr>
                <w:b/>
                <w:i/>
                <w:color w:val="C00000"/>
                <w:sz w:val="20"/>
                <w:szCs w:val="16"/>
              </w:rPr>
              <w:t>7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r w:rsidR="00E6793C">
              <w:rPr>
                <w:b/>
                <w:i/>
                <w:color w:val="C00000"/>
                <w:sz w:val="20"/>
                <w:szCs w:val="16"/>
              </w:rPr>
              <w:t>marca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202</w:t>
            </w:r>
            <w:r w:rsidR="00E6793C">
              <w:rPr>
                <w:b/>
                <w:i/>
                <w:color w:val="C00000"/>
                <w:sz w:val="20"/>
                <w:szCs w:val="16"/>
              </w:rPr>
              <w:t>6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r</w:t>
            </w:r>
            <w:r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r w:rsidRPr="002F4DA1">
              <w:rPr>
                <w:b/>
                <w:i/>
                <w:sz w:val="20"/>
                <w:szCs w:val="16"/>
              </w:rPr>
              <w:t>na adres</w:t>
            </w:r>
            <w:r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hyperlink r:id="rId11" w:history="1">
              <w:r w:rsidRPr="00737345">
                <w:rPr>
                  <w:rStyle w:val="Hipercze"/>
                  <w:b/>
                  <w:i/>
                  <w:sz w:val="20"/>
                  <w:szCs w:val="16"/>
                </w:rPr>
                <w:t>TargiPracyIM.SiMR@pw.edu.pl</w:t>
              </w:r>
            </w:hyperlink>
          </w:p>
          <w:p w14:paraId="5D0F63B5" w14:textId="53A79C98" w:rsidR="002C441A" w:rsidRPr="007062AC" w:rsidRDefault="002C441A" w:rsidP="00A13B06">
            <w:pPr>
              <w:spacing w:line="276" w:lineRule="auto"/>
              <w:jc w:val="center"/>
              <w:rPr>
                <w:b/>
                <w:i/>
                <w:color w:val="C00000"/>
                <w:sz w:val="20"/>
                <w:szCs w:val="16"/>
              </w:rPr>
            </w:pPr>
            <w:r w:rsidRPr="002F4DA1">
              <w:rPr>
                <w:b/>
                <w:i/>
                <w:sz w:val="20"/>
                <w:szCs w:val="16"/>
              </w:rPr>
              <w:t xml:space="preserve">Prosimy o dostarczenie informacji do Katalogu Targowego najpóźniej 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>do dnia</w:t>
            </w:r>
            <w:r w:rsidR="002F4DA1"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r w:rsidR="00E6793C">
              <w:rPr>
                <w:b/>
                <w:i/>
                <w:color w:val="C00000"/>
                <w:sz w:val="20"/>
                <w:szCs w:val="16"/>
              </w:rPr>
              <w:t>2</w:t>
            </w:r>
            <w:r w:rsidR="002F4DA1">
              <w:rPr>
                <w:b/>
                <w:i/>
                <w:color w:val="C00000"/>
                <w:sz w:val="20"/>
                <w:szCs w:val="16"/>
              </w:rPr>
              <w:t xml:space="preserve">7 </w:t>
            </w:r>
            <w:r w:rsidR="00E6793C">
              <w:rPr>
                <w:b/>
                <w:i/>
                <w:color w:val="C00000"/>
                <w:sz w:val="20"/>
                <w:szCs w:val="16"/>
              </w:rPr>
              <w:t>marca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202</w:t>
            </w:r>
            <w:r w:rsidR="00E6793C">
              <w:rPr>
                <w:b/>
                <w:i/>
                <w:color w:val="C00000"/>
                <w:sz w:val="20"/>
                <w:szCs w:val="16"/>
              </w:rPr>
              <w:t>6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r.</w:t>
            </w:r>
          </w:p>
          <w:p w14:paraId="3270F743" w14:textId="77777777" w:rsidR="002C441A" w:rsidRPr="007062AC" w:rsidRDefault="002C441A" w:rsidP="002C441A">
            <w:pPr>
              <w:spacing w:before="240" w:line="276" w:lineRule="auto"/>
              <w:jc w:val="center"/>
              <w:rPr>
                <w:i/>
                <w:sz w:val="20"/>
                <w:szCs w:val="16"/>
              </w:rPr>
            </w:pPr>
            <w:r w:rsidRPr="007062AC">
              <w:rPr>
                <w:i/>
                <w:sz w:val="20"/>
                <w:szCs w:val="16"/>
              </w:rPr>
              <w:t xml:space="preserve">Dbając o Państwa Markę </w:t>
            </w:r>
            <w:r w:rsidRPr="002F4DA1">
              <w:rPr>
                <w:b/>
                <w:bCs/>
                <w:i/>
                <w:sz w:val="20"/>
                <w:szCs w:val="16"/>
              </w:rPr>
              <w:t>prosimy o załączenie do wiadomości aktualnego logotypu</w:t>
            </w:r>
            <w:r w:rsidRPr="007062AC">
              <w:rPr>
                <w:i/>
                <w:sz w:val="20"/>
                <w:szCs w:val="16"/>
              </w:rPr>
              <w:t>.</w:t>
            </w:r>
          </w:p>
          <w:p w14:paraId="32CA9D62" w14:textId="77777777" w:rsidR="002C441A" w:rsidRPr="003A6A16" w:rsidRDefault="002C441A" w:rsidP="00A13B06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7062AC">
              <w:rPr>
                <w:i/>
                <w:sz w:val="20"/>
                <w:szCs w:val="16"/>
              </w:rPr>
              <w:t>Prosimy również o zapoznanie się z Regulaminem stanowiącym integralną część niniejszego dokumentu</w:t>
            </w:r>
            <w:r w:rsidRPr="0019188C">
              <w:rPr>
                <w:i/>
                <w:sz w:val="20"/>
                <w:szCs w:val="16"/>
              </w:rPr>
              <w:t>.</w:t>
            </w:r>
          </w:p>
        </w:tc>
      </w:tr>
      <w:tr w:rsidR="002C441A" w:rsidRPr="003A6A16" w14:paraId="2C40C2A2" w14:textId="77777777" w:rsidTr="00A13B06">
        <w:trPr>
          <w:jc w:val="center"/>
        </w:trPr>
        <w:tc>
          <w:tcPr>
            <w:tcW w:w="10485" w:type="dxa"/>
            <w:gridSpan w:val="6"/>
          </w:tcPr>
          <w:p w14:paraId="2128909E" w14:textId="77777777" w:rsidR="0068066D" w:rsidRPr="007062AC" w:rsidRDefault="0068066D" w:rsidP="0068066D">
            <w:pPr>
              <w:spacing w:before="120" w:line="276" w:lineRule="auto"/>
              <w:rPr>
                <w:b/>
                <w:i/>
                <w:color w:val="C00000"/>
                <w:sz w:val="20"/>
                <w:szCs w:val="16"/>
              </w:rPr>
            </w:pPr>
          </w:p>
        </w:tc>
      </w:tr>
      <w:tr w:rsidR="002C441A" w:rsidRPr="006807B4" w14:paraId="13E5F009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4B779465" w14:textId="77777777" w:rsidR="002C441A" w:rsidRPr="00D47BC8" w:rsidRDefault="002C441A" w:rsidP="0068066D">
            <w:pPr>
              <w:spacing w:before="240" w:after="240" w:line="240" w:lineRule="auto"/>
              <w:rPr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Nazwa Wystawcy (firmy/instytucji)</w:t>
            </w:r>
          </w:p>
        </w:tc>
        <w:tc>
          <w:tcPr>
            <w:tcW w:w="6450" w:type="dxa"/>
            <w:gridSpan w:val="4"/>
            <w:vAlign w:val="center"/>
          </w:tcPr>
          <w:p w14:paraId="4584D4D6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647032CD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77363806" w14:textId="77777777" w:rsidR="002C441A" w:rsidRPr="00D47BC8" w:rsidRDefault="002C441A" w:rsidP="0068066D">
            <w:pPr>
              <w:spacing w:before="24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Adres (ulica, kod pocztowy, miejscowość)</w:t>
            </w:r>
          </w:p>
        </w:tc>
        <w:tc>
          <w:tcPr>
            <w:tcW w:w="6450" w:type="dxa"/>
            <w:gridSpan w:val="4"/>
            <w:vAlign w:val="center"/>
          </w:tcPr>
          <w:p w14:paraId="76102534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7868B8D0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3F59C681" w14:textId="77777777" w:rsidR="002C441A" w:rsidRPr="00D47BC8" w:rsidRDefault="002C441A" w:rsidP="0068066D">
            <w:pPr>
              <w:spacing w:before="240" w:after="240" w:line="240" w:lineRule="auto"/>
              <w:rPr>
                <w:sz w:val="20"/>
                <w:szCs w:val="20"/>
              </w:rPr>
            </w:pPr>
            <w:r w:rsidRPr="00D47BC8">
              <w:rPr>
                <w:sz w:val="20"/>
                <w:szCs w:val="20"/>
              </w:rPr>
              <w:t>NIP</w:t>
            </w:r>
          </w:p>
        </w:tc>
        <w:tc>
          <w:tcPr>
            <w:tcW w:w="6450" w:type="dxa"/>
            <w:gridSpan w:val="4"/>
            <w:vAlign w:val="center"/>
          </w:tcPr>
          <w:p w14:paraId="72210925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1CB6E01B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648704D0" w14:textId="77777777" w:rsidR="002C441A" w:rsidRPr="00D47BC8" w:rsidRDefault="002C441A" w:rsidP="0068066D">
            <w:pPr>
              <w:spacing w:before="240" w:after="240" w:line="240" w:lineRule="auto"/>
              <w:rPr>
                <w:sz w:val="20"/>
                <w:szCs w:val="20"/>
              </w:rPr>
            </w:pPr>
            <w:r w:rsidRPr="00D47BC8">
              <w:rPr>
                <w:sz w:val="20"/>
                <w:szCs w:val="20"/>
              </w:rPr>
              <w:t>REGON</w:t>
            </w:r>
          </w:p>
        </w:tc>
        <w:tc>
          <w:tcPr>
            <w:tcW w:w="6450" w:type="dxa"/>
            <w:gridSpan w:val="4"/>
            <w:vAlign w:val="center"/>
          </w:tcPr>
          <w:p w14:paraId="2AD08624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648EE184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2EC03B29" w14:textId="77777777" w:rsidR="002C441A" w:rsidRPr="00D47BC8" w:rsidRDefault="002C441A" w:rsidP="0068066D">
            <w:pPr>
              <w:spacing w:before="240" w:after="240" w:line="240" w:lineRule="auto"/>
              <w:rPr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osoby kontaktowej po stronie Wystawcy</w:t>
            </w:r>
          </w:p>
        </w:tc>
        <w:tc>
          <w:tcPr>
            <w:tcW w:w="6450" w:type="dxa"/>
            <w:gridSpan w:val="4"/>
            <w:vAlign w:val="center"/>
          </w:tcPr>
          <w:p w14:paraId="1FAA5516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3D69C0C8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586E6B74" w14:textId="77777777" w:rsidR="002C441A" w:rsidRPr="00D47BC8" w:rsidRDefault="002C441A" w:rsidP="0068066D">
            <w:pPr>
              <w:spacing w:before="24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6450" w:type="dxa"/>
            <w:gridSpan w:val="4"/>
            <w:vAlign w:val="center"/>
          </w:tcPr>
          <w:p w14:paraId="1F1D2D90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0DA2F621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1D159FD6" w14:textId="77777777" w:rsidR="002C441A" w:rsidRPr="00D47BC8" w:rsidRDefault="002C441A" w:rsidP="0068066D">
            <w:pPr>
              <w:spacing w:before="24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</w:t>
            </w:r>
          </w:p>
        </w:tc>
        <w:tc>
          <w:tcPr>
            <w:tcW w:w="6450" w:type="dxa"/>
            <w:gridSpan w:val="4"/>
            <w:vAlign w:val="center"/>
          </w:tcPr>
          <w:p w14:paraId="61A18CC9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4A565DED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3FC9142C" w14:textId="77777777" w:rsidR="002C441A" w:rsidRPr="00D47BC8" w:rsidRDefault="002C441A" w:rsidP="0068066D">
            <w:pPr>
              <w:spacing w:before="24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Dane do faktury (pełna nazwa zgodna z wpisem do KRS, adres, NIP)</w:t>
            </w:r>
          </w:p>
        </w:tc>
        <w:tc>
          <w:tcPr>
            <w:tcW w:w="6450" w:type="dxa"/>
            <w:gridSpan w:val="4"/>
            <w:vAlign w:val="center"/>
          </w:tcPr>
          <w:p w14:paraId="2017C111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2BF5D676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6E5E2224" w14:textId="77777777" w:rsidR="002C441A" w:rsidRPr="00D47BC8" w:rsidRDefault="002C441A" w:rsidP="0068066D">
            <w:pPr>
              <w:spacing w:before="24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Adres pocztowy do przesłania faktury oraz ewentualnie adres e-mail</w:t>
            </w:r>
          </w:p>
        </w:tc>
        <w:tc>
          <w:tcPr>
            <w:tcW w:w="6450" w:type="dxa"/>
            <w:gridSpan w:val="4"/>
            <w:vAlign w:val="center"/>
          </w:tcPr>
          <w:p w14:paraId="2C509F23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03462797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1131310E" w14:textId="77777777" w:rsidR="002C441A" w:rsidRPr="00D47BC8" w:rsidRDefault="002C441A" w:rsidP="0068066D">
            <w:pPr>
              <w:spacing w:before="240" w:after="240" w:line="240" w:lineRule="auto"/>
              <w:rPr>
                <w:sz w:val="20"/>
                <w:szCs w:val="20"/>
              </w:rPr>
            </w:pPr>
            <w:r w:rsidRPr="00D47BC8">
              <w:rPr>
                <w:sz w:val="20"/>
                <w:szCs w:val="20"/>
              </w:rPr>
              <w:t>Nazwa podmiotu w formie do umieszczenia</w:t>
            </w:r>
            <w:r>
              <w:rPr>
                <w:sz w:val="20"/>
                <w:szCs w:val="20"/>
              </w:rPr>
              <w:br/>
            </w:r>
            <w:r w:rsidRPr="00D47BC8">
              <w:rPr>
                <w:sz w:val="20"/>
                <w:szCs w:val="20"/>
              </w:rPr>
              <w:t>w materiałach promujących</w:t>
            </w:r>
          </w:p>
        </w:tc>
        <w:tc>
          <w:tcPr>
            <w:tcW w:w="6450" w:type="dxa"/>
            <w:gridSpan w:val="4"/>
            <w:vAlign w:val="center"/>
          </w:tcPr>
          <w:p w14:paraId="2733A4CE" w14:textId="77777777" w:rsidR="002C441A" w:rsidRPr="006807B4" w:rsidRDefault="002C441A" w:rsidP="00A13B06">
            <w:pPr>
              <w:spacing w:before="180" w:after="180" w:line="240" w:lineRule="auto"/>
              <w:rPr>
                <w:sz w:val="20"/>
                <w:szCs w:val="20"/>
              </w:rPr>
            </w:pPr>
          </w:p>
        </w:tc>
      </w:tr>
      <w:tr w:rsidR="002C441A" w:rsidRPr="003A6A16" w14:paraId="6C248B94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407BE59D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lastRenderedPageBreak/>
              <w:t>Przedmiot</w:t>
            </w:r>
            <w:r w:rsidRPr="003A6A16">
              <w:rPr>
                <w:b/>
                <w:color w:val="002060"/>
                <w:sz w:val="20"/>
                <w:szCs w:val="20"/>
              </w:rPr>
              <w:t xml:space="preserve"> zamówienia</w:t>
            </w:r>
          </w:p>
        </w:tc>
      </w:tr>
      <w:tr w:rsidR="002C441A" w:rsidRPr="003A6A16" w14:paraId="21A22DA5" w14:textId="77777777" w:rsidTr="00A13B06">
        <w:trPr>
          <w:jc w:val="center"/>
        </w:trPr>
        <w:tc>
          <w:tcPr>
            <w:tcW w:w="3839" w:type="dxa"/>
            <w:shd w:val="clear" w:color="auto" w:fill="F2F2F2"/>
          </w:tcPr>
          <w:p w14:paraId="510B9AE9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Opis zamówienia</w:t>
            </w:r>
          </w:p>
        </w:tc>
        <w:tc>
          <w:tcPr>
            <w:tcW w:w="1968" w:type="dxa"/>
            <w:gridSpan w:val="2"/>
            <w:shd w:val="clear" w:color="auto" w:fill="F2F2F2"/>
          </w:tcPr>
          <w:p w14:paraId="4542B715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amówienie</w:t>
            </w:r>
          </w:p>
        </w:tc>
        <w:tc>
          <w:tcPr>
            <w:tcW w:w="1208" w:type="dxa"/>
            <w:shd w:val="clear" w:color="auto" w:fill="F2F2F2"/>
          </w:tcPr>
          <w:p w14:paraId="2B7683B0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ena netto</w:t>
            </w:r>
          </w:p>
        </w:tc>
        <w:tc>
          <w:tcPr>
            <w:tcW w:w="3470" w:type="dxa"/>
            <w:gridSpan w:val="2"/>
            <w:shd w:val="clear" w:color="auto" w:fill="F2F2F2"/>
          </w:tcPr>
          <w:p w14:paraId="7CA6AF5B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artość netto</w:t>
            </w:r>
          </w:p>
        </w:tc>
      </w:tr>
      <w:tr w:rsidR="002C441A" w:rsidRPr="003A6A16" w14:paraId="7EFB56CA" w14:textId="77777777" w:rsidTr="00A13B06">
        <w:trPr>
          <w:jc w:val="center"/>
        </w:trPr>
        <w:tc>
          <w:tcPr>
            <w:tcW w:w="3839" w:type="dxa"/>
            <w:vAlign w:val="center"/>
          </w:tcPr>
          <w:p w14:paraId="65BDE8E2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color w:val="002060"/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Pakiet podstawowy</w:t>
            </w:r>
          </w:p>
        </w:tc>
        <w:tc>
          <w:tcPr>
            <w:tcW w:w="1968" w:type="dxa"/>
            <w:gridSpan w:val="2"/>
            <w:vAlign w:val="center"/>
          </w:tcPr>
          <w:p w14:paraId="419C0D0E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081FFF">
              <w:rPr>
                <w:rFonts w:cs="Liberation Serif"/>
                <w:i/>
                <w:iCs/>
                <w:sz w:val="20"/>
              </w:rPr>
              <w:t>2 m</w:t>
            </w:r>
            <w:r w:rsidRPr="00081FFF">
              <w:rPr>
                <w:rFonts w:cs="Liberation Serif"/>
                <w:i/>
                <w:iCs/>
                <w:sz w:val="20"/>
                <w:vertAlign w:val="superscript"/>
              </w:rPr>
              <w:t>2</w:t>
            </w:r>
          </w:p>
        </w:tc>
        <w:tc>
          <w:tcPr>
            <w:tcW w:w="1208" w:type="dxa"/>
            <w:vAlign w:val="center"/>
          </w:tcPr>
          <w:p w14:paraId="1AAD9B98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X</w:t>
            </w:r>
          </w:p>
        </w:tc>
        <w:tc>
          <w:tcPr>
            <w:tcW w:w="3470" w:type="dxa"/>
            <w:gridSpan w:val="2"/>
            <w:vAlign w:val="center"/>
          </w:tcPr>
          <w:p w14:paraId="1136D0F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081FFF">
              <w:rPr>
                <w:sz w:val="20"/>
                <w:szCs w:val="20"/>
              </w:rPr>
              <w:t xml:space="preserve">2 500,00 </w:t>
            </w:r>
          </w:p>
        </w:tc>
      </w:tr>
      <w:tr w:rsidR="002C441A" w:rsidRPr="003A6A16" w14:paraId="04E1BB29" w14:textId="77777777" w:rsidTr="00A13B06">
        <w:trPr>
          <w:jc w:val="center"/>
        </w:trPr>
        <w:tc>
          <w:tcPr>
            <w:tcW w:w="3839" w:type="dxa"/>
            <w:vMerge w:val="restart"/>
            <w:vAlign w:val="center"/>
          </w:tcPr>
          <w:p w14:paraId="0B3D7308" w14:textId="77777777" w:rsidR="002C441A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  <w:vertAlign w:val="superscript"/>
              </w:rPr>
            </w:pPr>
            <w:r w:rsidRPr="00555F18">
              <w:rPr>
                <w:sz w:val="20"/>
                <w:szCs w:val="20"/>
              </w:rPr>
              <w:t>Dodatkowa powierzchnia</w:t>
            </w:r>
            <w:r>
              <w:rPr>
                <w:sz w:val="20"/>
                <w:szCs w:val="20"/>
              </w:rPr>
              <w:t xml:space="preserve"> w m</w:t>
            </w:r>
            <w:r w:rsidRPr="0019188C">
              <w:rPr>
                <w:sz w:val="20"/>
                <w:szCs w:val="20"/>
                <w:vertAlign w:val="superscript"/>
              </w:rPr>
              <w:t>2</w:t>
            </w:r>
          </w:p>
          <w:p w14:paraId="4F729FE5" w14:textId="47631E8B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(od 2 do 10</w:t>
            </w:r>
            <w:r w:rsidR="00095489">
              <w:rPr>
                <w:sz w:val="20"/>
                <w:szCs w:val="20"/>
              </w:rPr>
              <w:t xml:space="preserve"> </w:t>
            </w:r>
            <w:r w:rsidRPr="00555F18">
              <w:rPr>
                <w:sz w:val="20"/>
                <w:szCs w:val="20"/>
              </w:rPr>
              <w:t>m</w:t>
            </w:r>
            <w:r w:rsidRPr="00555F18">
              <w:rPr>
                <w:sz w:val="20"/>
                <w:szCs w:val="20"/>
                <w:vertAlign w:val="superscript"/>
              </w:rPr>
              <w:t>2</w:t>
            </w:r>
            <w:r w:rsidRPr="00555F18">
              <w:rPr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vAlign w:val="center"/>
          </w:tcPr>
          <w:p w14:paraId="7B6CF18C" w14:textId="77777777" w:rsidR="002C441A" w:rsidRPr="0019188C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14"/>
                <w:szCs w:val="14"/>
              </w:rPr>
            </w:pPr>
            <w:r w:rsidRPr="0019188C">
              <w:rPr>
                <w:rFonts w:cs="Liberation Serif"/>
                <w:i/>
                <w:iCs/>
                <w:sz w:val="14"/>
                <w:szCs w:val="14"/>
              </w:rPr>
              <w:t>powierzchnia</w:t>
            </w:r>
            <w:r>
              <w:rPr>
                <w:rFonts w:cs="Liberation Serif"/>
                <w:i/>
                <w:iCs/>
                <w:sz w:val="14"/>
                <w:szCs w:val="14"/>
              </w:rPr>
              <w:t xml:space="preserve"> dodatkowa w m</w:t>
            </w:r>
            <w:r w:rsidRPr="0019188C">
              <w:rPr>
                <w:rFonts w:cs="Liberation Serif"/>
                <w:i/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08" w:type="dxa"/>
            <w:vAlign w:val="center"/>
          </w:tcPr>
          <w:p w14:paraId="1D7B9481" w14:textId="77777777" w:rsidR="002C441A" w:rsidRPr="0019188C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14"/>
                <w:szCs w:val="14"/>
              </w:rPr>
            </w:pPr>
            <w:r w:rsidRPr="0019188C">
              <w:rPr>
                <w:color w:val="002060"/>
                <w:sz w:val="14"/>
                <w:szCs w:val="14"/>
              </w:rPr>
              <w:t>(</w:t>
            </w:r>
            <w:r w:rsidRPr="0019188C">
              <w:rPr>
                <w:i/>
                <w:iCs/>
                <w:color w:val="002060"/>
                <w:sz w:val="14"/>
                <w:szCs w:val="14"/>
              </w:rPr>
              <w:t>za każdy dodatkowy metr</w:t>
            </w:r>
            <w:r w:rsidRPr="0019188C">
              <w:rPr>
                <w:color w:val="002060"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2"/>
            <w:vMerge w:val="restart"/>
            <w:vAlign w:val="center"/>
          </w:tcPr>
          <w:p w14:paraId="28FCCA18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234E281C" w14:textId="77777777" w:rsidTr="00A13B06">
        <w:trPr>
          <w:jc w:val="center"/>
        </w:trPr>
        <w:tc>
          <w:tcPr>
            <w:tcW w:w="3839" w:type="dxa"/>
            <w:vMerge/>
            <w:vAlign w:val="center"/>
          </w:tcPr>
          <w:p w14:paraId="62D5CF76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F84CB3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474E5A7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700,00</w:t>
            </w:r>
          </w:p>
        </w:tc>
        <w:tc>
          <w:tcPr>
            <w:tcW w:w="3470" w:type="dxa"/>
            <w:gridSpan w:val="2"/>
            <w:vMerge/>
            <w:vAlign w:val="center"/>
          </w:tcPr>
          <w:p w14:paraId="739B2E5A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E090D5E" w14:textId="77777777" w:rsidTr="00A13B06">
        <w:trPr>
          <w:jc w:val="center"/>
        </w:trPr>
        <w:tc>
          <w:tcPr>
            <w:tcW w:w="3839" w:type="dxa"/>
            <w:vMerge w:val="restart"/>
            <w:vAlign w:val="center"/>
          </w:tcPr>
          <w:p w14:paraId="086585EE" w14:textId="77777777" w:rsidR="002C441A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Dodatkowa powierzchnia</w:t>
            </w:r>
            <w:r>
              <w:rPr>
                <w:sz w:val="20"/>
                <w:szCs w:val="20"/>
              </w:rPr>
              <w:t xml:space="preserve"> w m</w:t>
            </w:r>
            <w:r w:rsidRPr="0019188C">
              <w:rPr>
                <w:sz w:val="20"/>
                <w:szCs w:val="20"/>
                <w:vertAlign w:val="superscript"/>
              </w:rPr>
              <w:t>2</w:t>
            </w:r>
          </w:p>
          <w:p w14:paraId="39CFA113" w14:textId="409788B9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dla stanowisk </w:t>
            </w:r>
            <w:r w:rsidRPr="00555F18">
              <w:rPr>
                <w:sz w:val="20"/>
                <w:szCs w:val="20"/>
              </w:rPr>
              <w:t>powyżej 10</w:t>
            </w:r>
            <w:r w:rsidR="00095489">
              <w:rPr>
                <w:sz w:val="20"/>
                <w:szCs w:val="20"/>
              </w:rPr>
              <w:t xml:space="preserve"> </w:t>
            </w:r>
            <w:r w:rsidRPr="00555F18">
              <w:rPr>
                <w:sz w:val="20"/>
                <w:szCs w:val="20"/>
              </w:rPr>
              <w:t>m</w:t>
            </w:r>
            <w:r w:rsidRPr="00555F18">
              <w:rPr>
                <w:sz w:val="20"/>
                <w:szCs w:val="20"/>
                <w:vertAlign w:val="superscript"/>
              </w:rPr>
              <w:t>2</w:t>
            </w:r>
            <w:r w:rsidRPr="00555F18">
              <w:rPr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vAlign w:val="center"/>
          </w:tcPr>
          <w:p w14:paraId="6D6336C8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  <w:r w:rsidRPr="0019188C">
              <w:rPr>
                <w:rFonts w:cs="Liberation Serif"/>
                <w:i/>
                <w:iCs/>
                <w:sz w:val="14"/>
                <w:szCs w:val="14"/>
              </w:rPr>
              <w:t>powierzchnia</w:t>
            </w:r>
            <w:r>
              <w:rPr>
                <w:rFonts w:cs="Liberation Serif"/>
                <w:i/>
                <w:iCs/>
                <w:sz w:val="14"/>
                <w:szCs w:val="14"/>
              </w:rPr>
              <w:t xml:space="preserve"> dodatkowa w m</w:t>
            </w:r>
            <w:r w:rsidRPr="0019188C">
              <w:rPr>
                <w:rFonts w:cs="Liberation Serif"/>
                <w:i/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08" w:type="dxa"/>
            <w:vAlign w:val="center"/>
          </w:tcPr>
          <w:p w14:paraId="1239918B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19188C">
              <w:rPr>
                <w:color w:val="002060"/>
                <w:sz w:val="14"/>
                <w:szCs w:val="14"/>
              </w:rPr>
              <w:t>(</w:t>
            </w:r>
            <w:r w:rsidRPr="0019188C">
              <w:rPr>
                <w:i/>
                <w:iCs/>
                <w:color w:val="002060"/>
                <w:sz w:val="14"/>
                <w:szCs w:val="14"/>
              </w:rPr>
              <w:t>za każdy dodatkowy metr</w:t>
            </w:r>
            <w:r w:rsidRPr="0019188C">
              <w:rPr>
                <w:color w:val="002060"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2"/>
            <w:vMerge w:val="restart"/>
            <w:vAlign w:val="center"/>
          </w:tcPr>
          <w:p w14:paraId="459130C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8713601" w14:textId="77777777" w:rsidTr="00A13B06">
        <w:trPr>
          <w:jc w:val="center"/>
        </w:trPr>
        <w:tc>
          <w:tcPr>
            <w:tcW w:w="3839" w:type="dxa"/>
            <w:vMerge/>
            <w:vAlign w:val="center"/>
          </w:tcPr>
          <w:p w14:paraId="6C52CF80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FEF412F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8A48043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600,00</w:t>
            </w:r>
          </w:p>
        </w:tc>
        <w:tc>
          <w:tcPr>
            <w:tcW w:w="3470" w:type="dxa"/>
            <w:gridSpan w:val="2"/>
            <w:vMerge/>
            <w:vAlign w:val="center"/>
          </w:tcPr>
          <w:p w14:paraId="39D9828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5F2D2F4B" w14:textId="77777777" w:rsidTr="00A13B06">
        <w:trPr>
          <w:jc w:val="center"/>
        </w:trPr>
        <w:tc>
          <w:tcPr>
            <w:tcW w:w="3839" w:type="dxa"/>
            <w:vMerge w:val="restart"/>
            <w:vAlign w:val="center"/>
          </w:tcPr>
          <w:p w14:paraId="5A31B0B5" w14:textId="7F968ACE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Liczba dodatkowych stron w Katalogu Targów</w:t>
            </w:r>
            <w:r>
              <w:rPr>
                <w:sz w:val="20"/>
                <w:szCs w:val="20"/>
              </w:rPr>
              <w:t xml:space="preserve"> (wersja elektroniczna)</w:t>
            </w:r>
          </w:p>
        </w:tc>
        <w:tc>
          <w:tcPr>
            <w:tcW w:w="1968" w:type="dxa"/>
            <w:gridSpan w:val="2"/>
            <w:vAlign w:val="center"/>
          </w:tcPr>
          <w:p w14:paraId="3F55029F" w14:textId="77777777" w:rsidR="002C441A" w:rsidRPr="00F02237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14"/>
                <w:szCs w:val="14"/>
              </w:rPr>
            </w:pPr>
            <w:r>
              <w:rPr>
                <w:rFonts w:cs="Liberation Serif"/>
                <w:i/>
                <w:iCs/>
                <w:sz w:val="14"/>
                <w:szCs w:val="14"/>
              </w:rPr>
              <w:t>l</w:t>
            </w:r>
            <w:r w:rsidRPr="00F02237">
              <w:rPr>
                <w:rFonts w:cs="Liberation Serif"/>
                <w:i/>
                <w:iCs/>
                <w:sz w:val="14"/>
                <w:szCs w:val="14"/>
              </w:rPr>
              <w:t>iczba dodatkowych stron</w:t>
            </w:r>
          </w:p>
        </w:tc>
        <w:tc>
          <w:tcPr>
            <w:tcW w:w="1208" w:type="dxa"/>
            <w:vAlign w:val="center"/>
          </w:tcPr>
          <w:p w14:paraId="3B5252B2" w14:textId="77777777" w:rsidR="002C441A" w:rsidRPr="00F02237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14"/>
                <w:szCs w:val="14"/>
              </w:rPr>
            </w:pPr>
            <w:r w:rsidRPr="00F02237">
              <w:rPr>
                <w:color w:val="002060"/>
                <w:sz w:val="14"/>
                <w:szCs w:val="14"/>
              </w:rPr>
              <w:t>(</w:t>
            </w:r>
            <w:r w:rsidRPr="00F02237">
              <w:rPr>
                <w:i/>
                <w:iCs/>
                <w:color w:val="002060"/>
                <w:sz w:val="14"/>
                <w:szCs w:val="14"/>
              </w:rPr>
              <w:t>za stronę</w:t>
            </w:r>
            <w:r w:rsidRPr="00F02237">
              <w:rPr>
                <w:color w:val="002060"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2"/>
            <w:vMerge w:val="restart"/>
            <w:vAlign w:val="center"/>
          </w:tcPr>
          <w:p w14:paraId="603B54B3" w14:textId="77777777" w:rsidR="002C441A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4E95BD7E" w14:textId="77777777" w:rsidTr="00A13B06">
        <w:trPr>
          <w:jc w:val="center"/>
        </w:trPr>
        <w:tc>
          <w:tcPr>
            <w:tcW w:w="3839" w:type="dxa"/>
            <w:vMerge/>
          </w:tcPr>
          <w:p w14:paraId="637C2909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2D3F217A" w14:textId="77777777" w:rsidR="002C441A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9F40BAD" w14:textId="795B6D3E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3470" w:type="dxa"/>
            <w:gridSpan w:val="2"/>
            <w:vMerge/>
            <w:vAlign w:val="center"/>
          </w:tcPr>
          <w:p w14:paraId="5270DB31" w14:textId="77777777" w:rsidR="002C441A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F70823B" w14:textId="77777777" w:rsidTr="00A13B06">
        <w:trPr>
          <w:jc w:val="center"/>
        </w:trPr>
        <w:tc>
          <w:tcPr>
            <w:tcW w:w="10485" w:type="dxa"/>
            <w:gridSpan w:val="6"/>
          </w:tcPr>
          <w:p w14:paraId="61936AAE" w14:textId="77777777" w:rsidR="002C441A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zostanie wystawiona po realizacji zamówienia z 14 dniowym terminem płatności.</w:t>
            </w:r>
          </w:p>
        </w:tc>
      </w:tr>
      <w:tr w:rsidR="002C441A" w:rsidRPr="003A6A16" w14:paraId="4A2E8281" w14:textId="77777777" w:rsidTr="00A13B06">
        <w:trPr>
          <w:jc w:val="center"/>
        </w:trPr>
        <w:tc>
          <w:tcPr>
            <w:tcW w:w="7015" w:type="dxa"/>
            <w:gridSpan w:val="4"/>
            <w:shd w:val="clear" w:color="auto" w:fill="F2DBDB" w:themeFill="accent2" w:themeFillTint="33"/>
          </w:tcPr>
          <w:p w14:paraId="4A40F649" w14:textId="77777777" w:rsidR="002C441A" w:rsidRPr="00555F18" w:rsidRDefault="002C441A" w:rsidP="00A13B06">
            <w:pPr>
              <w:spacing w:before="120" w:after="12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Y KOSZT ZAMÓWIENIA NETTO</w:t>
            </w:r>
          </w:p>
        </w:tc>
        <w:tc>
          <w:tcPr>
            <w:tcW w:w="3470" w:type="dxa"/>
            <w:gridSpan w:val="2"/>
            <w:shd w:val="clear" w:color="auto" w:fill="F2DBDB" w:themeFill="accent2" w:themeFillTint="33"/>
          </w:tcPr>
          <w:p w14:paraId="39353B3E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C67BE99" w14:textId="77777777" w:rsidTr="00A13B06">
        <w:trPr>
          <w:jc w:val="center"/>
        </w:trPr>
        <w:tc>
          <w:tcPr>
            <w:tcW w:w="5807" w:type="dxa"/>
            <w:gridSpan w:val="3"/>
            <w:shd w:val="clear" w:color="auto" w:fill="F2DBDB" w:themeFill="accent2" w:themeFillTint="33"/>
          </w:tcPr>
          <w:p w14:paraId="7551658D" w14:textId="77777777" w:rsidR="002C441A" w:rsidRPr="00555F18" w:rsidRDefault="002C441A" w:rsidP="00A13B06">
            <w:pPr>
              <w:spacing w:before="120" w:after="12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ek VAT 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14:paraId="4EB1D87E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3%</w:t>
            </w:r>
          </w:p>
        </w:tc>
        <w:tc>
          <w:tcPr>
            <w:tcW w:w="3470" w:type="dxa"/>
            <w:gridSpan w:val="2"/>
            <w:shd w:val="clear" w:color="auto" w:fill="F2DBDB" w:themeFill="accent2" w:themeFillTint="33"/>
            <w:vAlign w:val="center"/>
          </w:tcPr>
          <w:p w14:paraId="17CB46CC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9F7DB34" w14:textId="77777777" w:rsidTr="00A13B06">
        <w:trPr>
          <w:jc w:val="center"/>
        </w:trPr>
        <w:tc>
          <w:tcPr>
            <w:tcW w:w="7015" w:type="dxa"/>
            <w:gridSpan w:val="4"/>
            <w:shd w:val="clear" w:color="auto" w:fill="F2DBDB" w:themeFill="accent2" w:themeFillTint="33"/>
          </w:tcPr>
          <w:p w14:paraId="6307E027" w14:textId="77777777" w:rsidR="002C441A" w:rsidRPr="00555F18" w:rsidRDefault="002C441A" w:rsidP="00A13B06">
            <w:pPr>
              <w:spacing w:before="120" w:after="12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Y KOSZT ZAMÓWIENIA BRUTTO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  <w:gridSpan w:val="2"/>
            <w:shd w:val="clear" w:color="auto" w:fill="F2DBDB" w:themeFill="accent2" w:themeFillTint="33"/>
          </w:tcPr>
          <w:p w14:paraId="402F19A6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7243C14F" w14:textId="77777777" w:rsidTr="00A13B06">
        <w:trPr>
          <w:jc w:val="center"/>
        </w:trPr>
        <w:tc>
          <w:tcPr>
            <w:tcW w:w="3839" w:type="dxa"/>
          </w:tcPr>
          <w:p w14:paraId="64A15B4A" w14:textId="77777777" w:rsidR="002C441A" w:rsidRPr="003A6A16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b/>
                <w:sz w:val="20"/>
                <w:szCs w:val="20"/>
              </w:rPr>
              <w:t>Zapotrzebowanie dodatkowe</w:t>
            </w:r>
          </w:p>
          <w:p w14:paraId="1D381A53" w14:textId="77777777" w:rsidR="002C441A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i/>
                <w:sz w:val="18"/>
                <w:szCs w:val="18"/>
              </w:rPr>
              <w:t>(wskazanie zapotrzebowania na nieuwzględni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A6A16">
              <w:rPr>
                <w:i/>
                <w:sz w:val="18"/>
                <w:szCs w:val="18"/>
              </w:rPr>
              <w:t>w pakiecie podstawowym elementy stoisk</w:t>
            </w:r>
            <w:r>
              <w:rPr>
                <w:i/>
                <w:sz w:val="18"/>
                <w:szCs w:val="18"/>
              </w:rPr>
              <w:t>, informacje o chęci wystawienia gabarytu przed budynkiem, inne</w:t>
            </w:r>
            <w:r w:rsidRPr="003A6A1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646" w:type="dxa"/>
            <w:gridSpan w:val="5"/>
          </w:tcPr>
          <w:p w14:paraId="0C569FF9" w14:textId="77777777" w:rsidR="002C441A" w:rsidRPr="00081FFF" w:rsidRDefault="002C441A" w:rsidP="00A13B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C441A" w:rsidRPr="003A6A16" w14:paraId="5F9A2BCD" w14:textId="77777777" w:rsidTr="00A13B06">
        <w:trPr>
          <w:jc w:val="center"/>
        </w:trPr>
        <w:tc>
          <w:tcPr>
            <w:tcW w:w="10485" w:type="dxa"/>
            <w:gridSpan w:val="6"/>
          </w:tcPr>
          <w:p w14:paraId="2C5BFA32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3A6A16">
              <w:rPr>
                <w:b/>
                <w:color w:val="002060"/>
                <w:sz w:val="20"/>
                <w:szCs w:val="20"/>
              </w:rPr>
              <w:t>Seminarium „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 xml:space="preserve">Zaawansowane </w:t>
            </w:r>
            <w:r>
              <w:rPr>
                <w:b/>
                <w:i/>
                <w:color w:val="002060"/>
                <w:sz w:val="20"/>
                <w:szCs w:val="20"/>
              </w:rPr>
              <w:t>t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 xml:space="preserve">echniki w </w:t>
            </w:r>
            <w:r>
              <w:rPr>
                <w:b/>
                <w:i/>
                <w:color w:val="002060"/>
                <w:sz w:val="20"/>
                <w:szCs w:val="20"/>
              </w:rPr>
              <w:t>p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 xml:space="preserve">rzemyśle </w:t>
            </w:r>
            <w:r>
              <w:rPr>
                <w:b/>
                <w:i/>
                <w:color w:val="002060"/>
                <w:sz w:val="20"/>
                <w:szCs w:val="20"/>
              </w:rPr>
              <w:t>m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>otoryzacyjnym</w:t>
            </w:r>
            <w:r>
              <w:rPr>
                <w:b/>
                <w:i/>
                <w:color w:val="002060"/>
                <w:sz w:val="20"/>
                <w:szCs w:val="20"/>
              </w:rPr>
              <w:t xml:space="preserve"> i maszynowym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>”</w:t>
            </w:r>
          </w:p>
        </w:tc>
      </w:tr>
      <w:tr w:rsidR="002C441A" w:rsidRPr="003A6A16" w14:paraId="1EFB5A7D" w14:textId="77777777" w:rsidTr="00A13B06">
        <w:trPr>
          <w:jc w:val="center"/>
        </w:trPr>
        <w:tc>
          <w:tcPr>
            <w:tcW w:w="3839" w:type="dxa"/>
            <w:shd w:val="clear" w:color="auto" w:fill="F2F2F2"/>
          </w:tcPr>
          <w:p w14:paraId="388F36EF" w14:textId="77777777" w:rsidR="002C441A" w:rsidRPr="003A6A16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b/>
                <w:sz w:val="20"/>
                <w:szCs w:val="20"/>
              </w:rPr>
              <w:t>Chęć uczestnictwa w Seminarium</w:t>
            </w:r>
          </w:p>
        </w:tc>
        <w:tc>
          <w:tcPr>
            <w:tcW w:w="6646" w:type="dxa"/>
            <w:gridSpan w:val="5"/>
            <w:vAlign w:val="center"/>
          </w:tcPr>
          <w:p w14:paraId="693B3208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02237">
              <w:rPr>
                <w:rFonts w:asciiTheme="minorHAnsi" w:hAnsiTheme="minorHAnsi" w:cstheme="minorHAnsi"/>
                <w:sz w:val="14"/>
                <w:szCs w:val="14"/>
              </w:rPr>
              <w:t>(proszę zaznaczyć)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A6A16">
              <w:rPr>
                <w:rFonts w:cs="Liberation Seri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16">
              <w:rPr>
                <w:rFonts w:cs="Liberation Serif"/>
                <w:sz w:val="20"/>
              </w:rPr>
              <w:instrText xml:space="preserve"> FORMCHECKBOX </w:instrText>
            </w:r>
            <w:r w:rsidRPr="003A6A16">
              <w:rPr>
                <w:rFonts w:cs="Liberation Serif"/>
                <w:sz w:val="20"/>
              </w:rPr>
            </w:r>
            <w:r w:rsidRPr="003A6A16">
              <w:rPr>
                <w:rFonts w:cs="Liberation Serif"/>
                <w:sz w:val="20"/>
              </w:rPr>
              <w:fldChar w:fldCharType="separate"/>
            </w:r>
            <w:r w:rsidRPr="003A6A16">
              <w:rPr>
                <w:rFonts w:cs="Liberation Serif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A6A16">
              <w:rPr>
                <w:rFonts w:cs="Liberation Seri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16">
              <w:rPr>
                <w:rFonts w:cs="Liberation Serif"/>
                <w:sz w:val="20"/>
              </w:rPr>
              <w:instrText xml:space="preserve"> FORMCHECKBOX </w:instrText>
            </w:r>
            <w:r w:rsidRPr="003A6A16">
              <w:rPr>
                <w:rFonts w:cs="Liberation Serif"/>
                <w:sz w:val="20"/>
              </w:rPr>
            </w:r>
            <w:r w:rsidRPr="003A6A16">
              <w:rPr>
                <w:rFonts w:cs="Liberation Serif"/>
                <w:sz w:val="20"/>
              </w:rPr>
              <w:fldChar w:fldCharType="separate"/>
            </w:r>
            <w:r w:rsidRPr="003A6A16">
              <w:rPr>
                <w:rFonts w:cs="Liberation Serif"/>
                <w:sz w:val="20"/>
              </w:rPr>
              <w:fldChar w:fldCharType="end"/>
            </w:r>
          </w:p>
        </w:tc>
      </w:tr>
      <w:tr w:rsidR="002C441A" w:rsidRPr="003A6A16" w14:paraId="6C78F60C" w14:textId="77777777" w:rsidTr="00A13B06">
        <w:trPr>
          <w:jc w:val="center"/>
        </w:trPr>
        <w:tc>
          <w:tcPr>
            <w:tcW w:w="3839" w:type="dxa"/>
            <w:shd w:val="clear" w:color="auto" w:fill="F2F2F2"/>
          </w:tcPr>
          <w:p w14:paraId="2BCB315F" w14:textId="77777777" w:rsidR="002C441A" w:rsidRPr="003A6A16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b/>
                <w:sz w:val="20"/>
                <w:szCs w:val="20"/>
              </w:rPr>
              <w:t>Propozycja tematu lub tematyki wykładu</w:t>
            </w:r>
          </w:p>
        </w:tc>
        <w:tc>
          <w:tcPr>
            <w:tcW w:w="6646" w:type="dxa"/>
            <w:gridSpan w:val="5"/>
            <w:vAlign w:val="center"/>
          </w:tcPr>
          <w:p w14:paraId="2D31D9B0" w14:textId="77777777" w:rsidR="002C441A" w:rsidRPr="003A6A16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2C441A" w:rsidRPr="003A6A16" w14:paraId="237E9234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778424A4" w14:textId="3E89CAC5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2F4DA1">
              <w:rPr>
                <w:b/>
                <w:i/>
                <w:sz w:val="16"/>
                <w:szCs w:val="16"/>
              </w:rPr>
              <w:t xml:space="preserve">Prosimy o przesłanie ostatecznego tematu wykładu oraz krótkiego streszczenia wystąpienia </w:t>
            </w:r>
            <w:r w:rsidRPr="003A6A16">
              <w:rPr>
                <w:b/>
                <w:i/>
                <w:color w:val="C00000"/>
                <w:sz w:val="16"/>
                <w:szCs w:val="16"/>
              </w:rPr>
              <w:t xml:space="preserve">do dnia </w:t>
            </w:r>
            <w:r w:rsidR="00E6793C">
              <w:rPr>
                <w:b/>
                <w:i/>
                <w:color w:val="C00000"/>
                <w:sz w:val="16"/>
                <w:szCs w:val="16"/>
              </w:rPr>
              <w:t>2</w:t>
            </w:r>
            <w:r>
              <w:rPr>
                <w:b/>
                <w:i/>
                <w:color w:val="C00000"/>
                <w:sz w:val="16"/>
                <w:szCs w:val="16"/>
              </w:rPr>
              <w:t xml:space="preserve">7 </w:t>
            </w:r>
            <w:r w:rsidR="00E6793C">
              <w:rPr>
                <w:b/>
                <w:i/>
                <w:color w:val="C00000"/>
                <w:sz w:val="16"/>
                <w:szCs w:val="16"/>
              </w:rPr>
              <w:t>marca</w:t>
            </w:r>
            <w:r w:rsidRPr="003A6A16">
              <w:rPr>
                <w:b/>
                <w:i/>
                <w:color w:val="C00000"/>
                <w:sz w:val="16"/>
                <w:szCs w:val="16"/>
              </w:rPr>
              <w:t xml:space="preserve"> 20</w:t>
            </w:r>
            <w:r>
              <w:rPr>
                <w:b/>
                <w:i/>
                <w:color w:val="C00000"/>
                <w:sz w:val="16"/>
                <w:szCs w:val="16"/>
              </w:rPr>
              <w:t>2</w:t>
            </w:r>
            <w:r w:rsidR="00E6793C">
              <w:rPr>
                <w:b/>
                <w:i/>
                <w:color w:val="C00000"/>
                <w:sz w:val="16"/>
                <w:szCs w:val="16"/>
              </w:rPr>
              <w:t>6</w:t>
            </w:r>
            <w:r w:rsidRPr="003A6A16">
              <w:rPr>
                <w:b/>
                <w:i/>
                <w:color w:val="C00000"/>
                <w:sz w:val="16"/>
                <w:szCs w:val="16"/>
              </w:rPr>
              <w:t xml:space="preserve"> r.</w:t>
            </w:r>
          </w:p>
        </w:tc>
      </w:tr>
      <w:tr w:rsidR="002C441A" w:rsidRPr="003A6A16" w14:paraId="0D58305B" w14:textId="77777777" w:rsidTr="00A13B06">
        <w:trPr>
          <w:jc w:val="center"/>
        </w:trPr>
        <w:tc>
          <w:tcPr>
            <w:tcW w:w="4035" w:type="dxa"/>
            <w:gridSpan w:val="2"/>
          </w:tcPr>
          <w:p w14:paraId="49BB9AA6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3D28B044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5CFEF200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3B96C6E9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2259BB7A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3300" w:type="dxa"/>
            <w:gridSpan w:val="3"/>
          </w:tcPr>
          <w:p w14:paraId="677A0133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3150" w:type="dxa"/>
          </w:tcPr>
          <w:p w14:paraId="4E8CDF1D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2C441A" w:rsidRPr="003A6A16" w14:paraId="22B9245A" w14:textId="77777777" w:rsidTr="00A13B06">
        <w:trPr>
          <w:jc w:val="center"/>
        </w:trPr>
        <w:tc>
          <w:tcPr>
            <w:tcW w:w="4035" w:type="dxa"/>
            <w:gridSpan w:val="2"/>
            <w:shd w:val="clear" w:color="auto" w:fill="F2F2F2"/>
          </w:tcPr>
          <w:p w14:paraId="0B43DE37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3A6A16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300" w:type="dxa"/>
            <w:gridSpan w:val="3"/>
            <w:shd w:val="clear" w:color="auto" w:fill="F2F2F2"/>
          </w:tcPr>
          <w:p w14:paraId="45B09E93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3A6A16">
              <w:rPr>
                <w:i/>
                <w:sz w:val="18"/>
                <w:szCs w:val="18"/>
              </w:rPr>
              <w:t>pieczęć firmowa</w:t>
            </w:r>
          </w:p>
        </w:tc>
        <w:tc>
          <w:tcPr>
            <w:tcW w:w="3150" w:type="dxa"/>
            <w:shd w:val="clear" w:color="auto" w:fill="F2F2F2"/>
          </w:tcPr>
          <w:p w14:paraId="23C048E4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3A6A16">
              <w:rPr>
                <w:i/>
                <w:sz w:val="18"/>
                <w:szCs w:val="18"/>
              </w:rPr>
              <w:t>podpis osoby reprezentującej</w:t>
            </w:r>
          </w:p>
        </w:tc>
      </w:tr>
    </w:tbl>
    <w:p w14:paraId="43486A1C" w14:textId="77777777" w:rsidR="0029218F" w:rsidRDefault="0029218F" w:rsidP="00382932"/>
    <w:p w14:paraId="5AC47C80" w14:textId="77777777" w:rsidR="0029218F" w:rsidRDefault="0029218F" w:rsidP="00382932"/>
    <w:p w14:paraId="61533154" w14:textId="77777777" w:rsidR="00C72D47" w:rsidRPr="00382932" w:rsidRDefault="00C72D47" w:rsidP="00382932">
      <w:pPr>
        <w:rPr>
          <w:sz w:val="24"/>
          <w:szCs w:val="24"/>
        </w:rPr>
      </w:pPr>
    </w:p>
    <w:sectPr w:rsidR="00C72D47" w:rsidRPr="00382932" w:rsidSect="00A658B1">
      <w:headerReference w:type="default" r:id="rId12"/>
      <w:pgSz w:w="11906" w:h="16838"/>
      <w:pgMar w:top="195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F829" w14:textId="77777777" w:rsidR="00BF334D" w:rsidRDefault="00BF334D" w:rsidP="009400E7">
      <w:pPr>
        <w:spacing w:line="240" w:lineRule="auto"/>
      </w:pPr>
      <w:r>
        <w:separator/>
      </w:r>
    </w:p>
  </w:endnote>
  <w:endnote w:type="continuationSeparator" w:id="0">
    <w:p w14:paraId="57B9DFFA" w14:textId="77777777" w:rsidR="00BF334D" w:rsidRDefault="00BF334D" w:rsidP="00940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C501" w14:textId="77777777" w:rsidR="00BF334D" w:rsidRDefault="00BF334D" w:rsidP="009400E7">
      <w:pPr>
        <w:spacing w:line="240" w:lineRule="auto"/>
      </w:pPr>
      <w:r>
        <w:separator/>
      </w:r>
    </w:p>
  </w:footnote>
  <w:footnote w:type="continuationSeparator" w:id="0">
    <w:p w14:paraId="36ED86C6" w14:textId="77777777" w:rsidR="00BF334D" w:rsidRDefault="00BF334D" w:rsidP="00940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3159" w14:textId="309EDA3C" w:rsidR="00C72D47" w:rsidRDefault="00706742" w:rsidP="009400E7">
    <w:pPr>
      <w:pStyle w:val="Nagwek"/>
      <w:jc w:val="right"/>
    </w:pPr>
    <w:r>
      <w:rPr>
        <w:noProof/>
      </w:rPr>
      <w:drawing>
        <wp:inline distT="0" distB="0" distL="0" distR="0" wp14:anchorId="342DE015" wp14:editId="4CBFA615">
          <wp:extent cx="1530000" cy="396000"/>
          <wp:effectExtent l="0" t="0" r="0" b="4445"/>
          <wp:docPr id="1506535323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535323" name="Obraz 1" descr="Obraz zawierający czarne, ciemność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3FB8"/>
    <w:multiLevelType w:val="hybridMultilevel"/>
    <w:tmpl w:val="753294B4"/>
    <w:lvl w:ilvl="0" w:tplc="EEDC0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864FF"/>
    <w:multiLevelType w:val="hybridMultilevel"/>
    <w:tmpl w:val="BF082E7A"/>
    <w:lvl w:ilvl="0" w:tplc="EEDC0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84313B"/>
    <w:multiLevelType w:val="hybridMultilevel"/>
    <w:tmpl w:val="3452A26E"/>
    <w:lvl w:ilvl="0" w:tplc="8278D904">
      <w:start w:val="1"/>
      <w:numFmt w:val="decimal"/>
      <w:lvlText w:val="%1)"/>
      <w:lvlJc w:val="left"/>
      <w:pPr>
        <w:ind w:left="1077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0A2E26"/>
    <w:multiLevelType w:val="hybridMultilevel"/>
    <w:tmpl w:val="34DE978E"/>
    <w:lvl w:ilvl="0" w:tplc="E918EF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13923EE"/>
    <w:multiLevelType w:val="hybridMultilevel"/>
    <w:tmpl w:val="57B0500E"/>
    <w:lvl w:ilvl="0" w:tplc="A6548EC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72D4"/>
    <w:multiLevelType w:val="hybridMultilevel"/>
    <w:tmpl w:val="DB54CDA2"/>
    <w:lvl w:ilvl="0" w:tplc="A6548EC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38AA"/>
    <w:multiLevelType w:val="hybridMultilevel"/>
    <w:tmpl w:val="423C4B96"/>
    <w:lvl w:ilvl="0" w:tplc="7C621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247B7F"/>
    <w:multiLevelType w:val="hybridMultilevel"/>
    <w:tmpl w:val="4B5E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73B8C"/>
    <w:multiLevelType w:val="hybridMultilevel"/>
    <w:tmpl w:val="5EB48432"/>
    <w:lvl w:ilvl="0" w:tplc="7C621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5723903">
    <w:abstractNumId w:val="0"/>
  </w:num>
  <w:num w:numId="2" w16cid:durableId="825822468">
    <w:abstractNumId w:val="1"/>
  </w:num>
  <w:num w:numId="3" w16cid:durableId="1339162702">
    <w:abstractNumId w:val="3"/>
  </w:num>
  <w:num w:numId="4" w16cid:durableId="230387558">
    <w:abstractNumId w:val="8"/>
  </w:num>
  <w:num w:numId="5" w16cid:durableId="922691194">
    <w:abstractNumId w:val="6"/>
  </w:num>
  <w:num w:numId="6" w16cid:durableId="1316687932">
    <w:abstractNumId w:val="4"/>
  </w:num>
  <w:num w:numId="7" w16cid:durableId="646283104">
    <w:abstractNumId w:val="5"/>
  </w:num>
  <w:num w:numId="8" w16cid:durableId="287200068">
    <w:abstractNumId w:val="7"/>
  </w:num>
  <w:num w:numId="9" w16cid:durableId="157181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EB"/>
    <w:rsid w:val="00024CC1"/>
    <w:rsid w:val="000417EF"/>
    <w:rsid w:val="00043907"/>
    <w:rsid w:val="00083AF6"/>
    <w:rsid w:val="00095489"/>
    <w:rsid w:val="000A35F4"/>
    <w:rsid w:val="000C6C6C"/>
    <w:rsid w:val="000F1667"/>
    <w:rsid w:val="00124C6E"/>
    <w:rsid w:val="00135874"/>
    <w:rsid w:val="001637B2"/>
    <w:rsid w:val="00174990"/>
    <w:rsid w:val="00183286"/>
    <w:rsid w:val="0019513F"/>
    <w:rsid w:val="001A588C"/>
    <w:rsid w:val="001B7111"/>
    <w:rsid w:val="001B7EBC"/>
    <w:rsid w:val="001C6A8B"/>
    <w:rsid w:val="001D190B"/>
    <w:rsid w:val="001D69EE"/>
    <w:rsid w:val="001F0795"/>
    <w:rsid w:val="0029218F"/>
    <w:rsid w:val="002B23E3"/>
    <w:rsid w:val="002C441A"/>
    <w:rsid w:val="002D793E"/>
    <w:rsid w:val="002F4DA1"/>
    <w:rsid w:val="00311182"/>
    <w:rsid w:val="0031157B"/>
    <w:rsid w:val="00382932"/>
    <w:rsid w:val="003A6A16"/>
    <w:rsid w:val="00412D68"/>
    <w:rsid w:val="0041580F"/>
    <w:rsid w:val="004415E7"/>
    <w:rsid w:val="004747B9"/>
    <w:rsid w:val="00482C51"/>
    <w:rsid w:val="00491D83"/>
    <w:rsid w:val="004E6BD9"/>
    <w:rsid w:val="00512920"/>
    <w:rsid w:val="00550DF1"/>
    <w:rsid w:val="00566DC4"/>
    <w:rsid w:val="00572B1F"/>
    <w:rsid w:val="005933B4"/>
    <w:rsid w:val="005B5119"/>
    <w:rsid w:val="005E1A1C"/>
    <w:rsid w:val="005E213A"/>
    <w:rsid w:val="005E4F84"/>
    <w:rsid w:val="006134D3"/>
    <w:rsid w:val="006169A9"/>
    <w:rsid w:val="006169DB"/>
    <w:rsid w:val="00621319"/>
    <w:rsid w:val="00631B93"/>
    <w:rsid w:val="006447DC"/>
    <w:rsid w:val="00675D57"/>
    <w:rsid w:val="0068066D"/>
    <w:rsid w:val="006829E6"/>
    <w:rsid w:val="00690956"/>
    <w:rsid w:val="006B63B7"/>
    <w:rsid w:val="006C057C"/>
    <w:rsid w:val="006D5424"/>
    <w:rsid w:val="00706742"/>
    <w:rsid w:val="0074602A"/>
    <w:rsid w:val="00760110"/>
    <w:rsid w:val="0076046C"/>
    <w:rsid w:val="0079134F"/>
    <w:rsid w:val="007933E9"/>
    <w:rsid w:val="007C2557"/>
    <w:rsid w:val="007E2F19"/>
    <w:rsid w:val="00813352"/>
    <w:rsid w:val="0083023C"/>
    <w:rsid w:val="00830BDC"/>
    <w:rsid w:val="0085448D"/>
    <w:rsid w:val="00872B83"/>
    <w:rsid w:val="008A5930"/>
    <w:rsid w:val="008C5E78"/>
    <w:rsid w:val="008F3D03"/>
    <w:rsid w:val="00903A7B"/>
    <w:rsid w:val="009400E7"/>
    <w:rsid w:val="00954692"/>
    <w:rsid w:val="009D11EB"/>
    <w:rsid w:val="009F30D3"/>
    <w:rsid w:val="00A017FA"/>
    <w:rsid w:val="00A514FE"/>
    <w:rsid w:val="00A55E56"/>
    <w:rsid w:val="00A62CF9"/>
    <w:rsid w:val="00A63479"/>
    <w:rsid w:val="00A658B1"/>
    <w:rsid w:val="00A7173F"/>
    <w:rsid w:val="00A94CCD"/>
    <w:rsid w:val="00AB1915"/>
    <w:rsid w:val="00B116D2"/>
    <w:rsid w:val="00B142BD"/>
    <w:rsid w:val="00B200DB"/>
    <w:rsid w:val="00B268F3"/>
    <w:rsid w:val="00B329F7"/>
    <w:rsid w:val="00B54829"/>
    <w:rsid w:val="00B668DE"/>
    <w:rsid w:val="00BB76D4"/>
    <w:rsid w:val="00BE7F97"/>
    <w:rsid w:val="00BF334D"/>
    <w:rsid w:val="00BF76F9"/>
    <w:rsid w:val="00C0137F"/>
    <w:rsid w:val="00C43670"/>
    <w:rsid w:val="00C57DC7"/>
    <w:rsid w:val="00C72D47"/>
    <w:rsid w:val="00C970CA"/>
    <w:rsid w:val="00CA6DEF"/>
    <w:rsid w:val="00CF2731"/>
    <w:rsid w:val="00D13EBD"/>
    <w:rsid w:val="00D31E46"/>
    <w:rsid w:val="00D608B0"/>
    <w:rsid w:val="00D62A8B"/>
    <w:rsid w:val="00D9391D"/>
    <w:rsid w:val="00DA1BF4"/>
    <w:rsid w:val="00DD2295"/>
    <w:rsid w:val="00DD3278"/>
    <w:rsid w:val="00E006AE"/>
    <w:rsid w:val="00E107FF"/>
    <w:rsid w:val="00E6793C"/>
    <w:rsid w:val="00E90E29"/>
    <w:rsid w:val="00E9344A"/>
    <w:rsid w:val="00EA679D"/>
    <w:rsid w:val="00EC3C76"/>
    <w:rsid w:val="00F105B9"/>
    <w:rsid w:val="00F24F22"/>
    <w:rsid w:val="00F43370"/>
    <w:rsid w:val="00F629E1"/>
    <w:rsid w:val="00F84310"/>
    <w:rsid w:val="00FD46E2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3309F"/>
  <w15:docId w15:val="{F02AE167-E238-4F8E-A92B-BD961625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B1F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D11EB"/>
    <w:pPr>
      <w:ind w:left="720"/>
      <w:contextualSpacing/>
    </w:pPr>
  </w:style>
  <w:style w:type="table" w:styleId="Tabela-Siatka">
    <w:name w:val="Table Grid"/>
    <w:basedOn w:val="Standardowy"/>
    <w:uiPriority w:val="99"/>
    <w:rsid w:val="0004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F3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F30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400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9400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400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9400E7"/>
    <w:rPr>
      <w:rFonts w:cs="Times New Roman"/>
    </w:rPr>
  </w:style>
  <w:style w:type="character" w:styleId="Hipercze">
    <w:name w:val="Hyperlink"/>
    <w:uiPriority w:val="99"/>
    <w:rsid w:val="0076011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667"/>
    <w:rPr>
      <w:color w:val="605E5C"/>
      <w:shd w:val="clear" w:color="auto" w:fill="E1DFDD"/>
    </w:rPr>
  </w:style>
  <w:style w:type="paragraph" w:customStyle="1" w:styleId="Default">
    <w:name w:val="Default"/>
    <w:rsid w:val="00CA6D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4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giPracyIM.SiMR@p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FDCD4A7B9CD4BA14F716AF1BF82FA" ma:contentTypeVersion="10" ma:contentTypeDescription="Utwórz nowy dokument." ma:contentTypeScope="" ma:versionID="9b56600417367b02df459a953e342a45">
  <xsd:schema xmlns:xsd="http://www.w3.org/2001/XMLSchema" xmlns:xs="http://www.w3.org/2001/XMLSchema" xmlns:p="http://schemas.microsoft.com/office/2006/metadata/properties" xmlns:ns2="736940f0-2f07-4197-9ef5-febe15ecfc54" xmlns:ns3="6870caa0-2516-4c74-a732-58f5638c96ed" targetNamespace="http://schemas.microsoft.com/office/2006/metadata/properties" ma:root="true" ma:fieldsID="ae70b01ef0909a9a05284382500bd481" ns2:_="" ns3:_="">
    <xsd:import namespace="736940f0-2f07-4197-9ef5-febe15ecfc54"/>
    <xsd:import namespace="6870caa0-2516-4c74-a732-58f5638c9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940f0-2f07-4197-9ef5-febe15ecf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0caa0-2516-4c74-a732-58f5638c96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47d515-9946-4c5d-a79b-32e3444fe602}" ma:internalName="TaxCatchAll" ma:showField="CatchAllData" ma:web="6870caa0-2516-4c74-a732-58f5638c9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940f0-2f07-4197-9ef5-febe15ecfc54">
      <Terms xmlns="http://schemas.microsoft.com/office/infopath/2007/PartnerControls"/>
    </lcf76f155ced4ddcb4097134ff3c332f>
    <TaxCatchAll xmlns="6870caa0-2516-4c74-a732-58f5638c96ed" xsi:nil="true"/>
  </documentManagement>
</p:properties>
</file>

<file path=customXml/itemProps1.xml><?xml version="1.0" encoding="utf-8"?>
<ds:datastoreItem xmlns:ds="http://schemas.openxmlformats.org/officeDocument/2006/customXml" ds:itemID="{386B606E-95FB-430A-AE02-50DF82687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3248C-AC06-4E67-ABF5-E01BB74B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940f0-2f07-4197-9ef5-febe15ecfc54"/>
    <ds:schemaRef ds:uri="6870caa0-2516-4c74-a732-58f5638c9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8FC0A-FC75-45BD-84F3-EF63CDE0A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21296-2E09-4B90-AC10-C067C3104829}">
  <ds:schemaRefs>
    <ds:schemaRef ds:uri="http://schemas.microsoft.com/office/2006/metadata/properties"/>
    <ds:schemaRef ds:uri="http://schemas.microsoft.com/office/infopath/2007/PartnerControls"/>
    <ds:schemaRef ds:uri="736940f0-2f07-4197-9ef5-febe15ecfc54"/>
    <ds:schemaRef ds:uri="6870caa0-2516-4c74-a732-58f5638c96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Targów Pracy Automotive i Inżynierii Mechanicznej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argów Pracy Automotive i Inżynierii Mechanicznej</dc:title>
  <dc:creator>DG</dc:creator>
  <cp:lastModifiedBy>Górnicka Dorota</cp:lastModifiedBy>
  <cp:revision>2</cp:revision>
  <cp:lastPrinted>2020-01-13T11:04:00Z</cp:lastPrinted>
  <dcterms:created xsi:type="dcterms:W3CDTF">2026-02-19T08:48:00Z</dcterms:created>
  <dcterms:modified xsi:type="dcterms:W3CDTF">2026-02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FDCD4A7B9CD4BA14F716AF1BF82FA</vt:lpwstr>
  </property>
</Properties>
</file>